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318" w:type="dxa"/>
        <w:tblLook w:val="04A0"/>
      </w:tblPr>
      <w:tblGrid>
        <w:gridCol w:w="3119"/>
        <w:gridCol w:w="4110"/>
        <w:gridCol w:w="3544"/>
      </w:tblGrid>
      <w:tr w:rsidR="002E3C75" w:rsidRPr="005700C6" w:rsidTr="00B768F2">
        <w:tc>
          <w:tcPr>
            <w:tcW w:w="3119" w:type="dxa"/>
            <w:shd w:val="clear" w:color="auto" w:fill="auto"/>
          </w:tcPr>
          <w:p w:rsidR="002E3C75" w:rsidRPr="005700C6" w:rsidRDefault="00C100E1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C100E1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6985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0C67">
              <w:rPr>
                <w:rFonts w:ascii="Arial" w:hAnsi="Arial"/>
                <w:noProof/>
                <w:lang w:val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03835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:rsidR="002E3C75" w:rsidRDefault="00110C67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AC" w:rsidRPr="00DD27AC" w:rsidRDefault="00DD27AC" w:rsidP="00B768F2">
            <w:pPr>
              <w:jc w:val="center"/>
              <w:rPr>
                <w:b/>
                <w:bCs/>
              </w:rPr>
            </w:pPr>
            <w:r w:rsidRPr="00DD27AC">
              <w:rPr>
                <w:b/>
                <w:bCs/>
              </w:rPr>
              <w:t>Royaume du Maroc</w:t>
            </w:r>
          </w:p>
          <w:p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D27AC">
              <w:rPr>
                <w:b/>
                <w:bCs/>
              </w:rPr>
              <w:t>Parlement</w:t>
            </w:r>
          </w:p>
        </w:tc>
      </w:tr>
    </w:tbl>
    <w:p w:rsidR="00DF6FF9" w:rsidRDefault="00DF6FF9" w:rsidP="00DF6FF9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:rsidR="00DF6FF9" w:rsidRDefault="00DF6FF9" w:rsidP="00DF6FF9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:rsidR="00DF6FF9" w:rsidRDefault="00DF6FF9" w:rsidP="00DF6FF9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:rsidR="00DF6FF9" w:rsidRDefault="00DF6FF9" w:rsidP="00DF6FF9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:rsidR="00DF6FF9" w:rsidRDefault="00DF6FF9" w:rsidP="00DF6FF9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:rsidR="00260D07" w:rsidRPr="00A33CCE" w:rsidRDefault="00260D07" w:rsidP="0094024F">
      <w:pPr>
        <w:jc w:val="center"/>
        <w:rPr>
          <w:rFonts w:ascii="Arial" w:hAnsi="Arial" w:cs="Arial"/>
          <w:b/>
          <w:bCs/>
          <w:color w:val="000000"/>
          <w:lang w:val="fr-FR"/>
        </w:rPr>
      </w:pPr>
    </w:p>
    <w:p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:rsidR="00A33CCE" w:rsidRPr="00A33CCE" w:rsidRDefault="00A33CCE" w:rsidP="00A33CCE">
      <w:pPr>
        <w:jc w:val="center"/>
        <w:rPr>
          <w:rFonts w:ascii="Arial" w:eastAsia="Calibri" w:hAnsi="Arial" w:cs="Arial"/>
          <w:b/>
          <w:color w:val="C00000"/>
          <w:sz w:val="32"/>
          <w:szCs w:val="32"/>
          <w:lang w:val="fr-FR" w:eastAsia="fr-CH"/>
        </w:rPr>
      </w:pPr>
      <w:r w:rsidRPr="00A33CCE">
        <w:rPr>
          <w:rFonts w:ascii="Arial" w:eastAsia="Calibri" w:hAnsi="Arial" w:cs="Arial"/>
          <w:b/>
          <w:color w:val="C00000"/>
          <w:sz w:val="32"/>
          <w:szCs w:val="32"/>
          <w:lang w:val="fr-FR" w:eastAsia="fr-CH"/>
        </w:rPr>
        <w:t>Sofitel Rabat Jardin des Roses Hotel</w:t>
      </w:r>
    </w:p>
    <w:p w:rsidR="00A33CCE" w:rsidRPr="00A33CCE" w:rsidRDefault="00A33CCE" w:rsidP="00A33CCE">
      <w:pPr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Ad</w:t>
      </w: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ress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e</w:t>
      </w: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 xml:space="preserve"> : Impasse Souissi, Rabat 10000</w:t>
      </w:r>
    </w:p>
    <w:p w:rsidR="00A33CCE" w:rsidRPr="00A33CCE" w:rsidRDefault="00A33CCE" w:rsidP="00A33CCE">
      <w:pPr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</w:pP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Contact :</w:t>
      </w:r>
      <w:r w:rsidRPr="00A33CCE">
        <w:rPr>
          <w:rFonts w:ascii="Arial" w:hAnsi="Arial" w:cs="Arial"/>
          <w:b/>
          <w:bCs/>
          <w:color w:val="17365D" w:themeColor="text2" w:themeShade="BF"/>
          <w:sz w:val="18"/>
          <w:szCs w:val="18"/>
          <w:shd w:val="clear" w:color="auto" w:fill="FFFFFF"/>
          <w:lang w:val="fr-FR"/>
        </w:rPr>
        <w:t>IMANI Nabil</w:t>
      </w: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 xml:space="preserve"> </w:t>
      </w:r>
    </w:p>
    <w:p w:rsidR="00A33CCE" w:rsidRPr="00A33CCE" w:rsidRDefault="00A33CCE" w:rsidP="00A33CCE">
      <w:pPr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</w:pP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Tél : +212 5 37 675 656</w:t>
      </w:r>
    </w:p>
    <w:p w:rsidR="00A33CCE" w:rsidRPr="00A33CCE" w:rsidRDefault="00A33CCE" w:rsidP="00A33CCE">
      <w:pPr>
        <w:jc w:val="center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</w:pP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 xml:space="preserve"> Mobile : +212 6 14 999 936</w:t>
      </w:r>
    </w:p>
    <w:p w:rsidR="00A33CCE" w:rsidRPr="00A33CCE" w:rsidRDefault="00A33CCE" w:rsidP="00A33CCE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H6813-SL6@sofitel.com</w:t>
      </w:r>
    </w:p>
    <w:p w:rsidR="002B5B6B" w:rsidRPr="00A33CCE" w:rsidRDefault="00A33CCE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Ré</w:t>
      </w:r>
      <w:r w:rsidR="00260D07" w:rsidRPr="00A33CCE">
        <w:rPr>
          <w:rFonts w:ascii="Arial" w:hAnsi="Arial" w:cs="Arial"/>
          <w:b/>
          <w:bCs/>
          <w:sz w:val="28"/>
          <w:szCs w:val="28"/>
          <w:lang w:val="fr-FR"/>
        </w:rPr>
        <w:t>servation avant le 10 Février , 2019</w:t>
      </w:r>
    </w:p>
    <w:p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/>
      </w:tblPr>
      <w:tblGrid>
        <w:gridCol w:w="2694"/>
        <w:gridCol w:w="7512"/>
      </w:tblGrid>
      <w:tr w:rsidR="00443B76" w:rsidRPr="00DC3BD0" w:rsidTr="00606E7A">
        <w:tc>
          <w:tcPr>
            <w:tcW w:w="2694" w:type="dxa"/>
            <w:vAlign w:val="bottom"/>
          </w:tcPr>
          <w:p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Adresse</w:t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1701"/>
        <w:gridCol w:w="2409"/>
        <w:gridCol w:w="1985"/>
        <w:gridCol w:w="1701"/>
      </w:tblGrid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’arrivé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>de dé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Heure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206"/>
      </w:tblGrid>
      <w:tr w:rsidR="008A06AB" w:rsidRPr="00DC3BD0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10"/>
        <w:gridCol w:w="7796"/>
      </w:tblGrid>
      <w:tr w:rsidR="00CF587F" w:rsidRPr="00CF587F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 de Chambre</w:t>
            </w:r>
          </w:p>
          <w:p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77"/>
        <w:gridCol w:w="3019"/>
        <w:gridCol w:w="2252"/>
        <w:gridCol w:w="1858"/>
      </w:tblGrid>
      <w:tr w:rsidR="00633B28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D11F6C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/>
      </w:tblPr>
      <w:tblGrid>
        <w:gridCol w:w="993"/>
        <w:gridCol w:w="3685"/>
        <w:gridCol w:w="1418"/>
        <w:gridCol w:w="4110"/>
      </w:tblGrid>
      <w:tr w:rsidR="008A06AB" w:rsidRPr="00DC3BD0" w:rsidTr="008A06AB">
        <w:tc>
          <w:tcPr>
            <w:tcW w:w="993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:rsidR="00B46CAD" w:rsidRPr="00A33CCE" w:rsidRDefault="0062678C" w:rsidP="00A33CCE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r w:rsidR="00A33CCE" w:rsidRPr="00A33CC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  <w:lang w:val="fr-FR"/>
        </w:rPr>
        <w:t>H6813-SL6@sofitel.com</w:t>
      </w:r>
    </w:p>
    <w:p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r w:rsidRPr="00817701">
        <w:rPr>
          <w:rFonts w:ascii="Arial" w:hAnsi="Arial" w:cs="Arial"/>
          <w:sz w:val="20"/>
          <w:lang w:val="fr-FR" w:eastAsia="en-US"/>
        </w:rPr>
        <w:t xml:space="preserve">avec </w:t>
      </w:r>
      <w:r w:rsidR="00110C67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3F1978" w:rsidRPr="00C100E1" w:rsidRDefault="003F197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tbl>
      <w:tblPr>
        <w:tblW w:w="102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  <w:gridCol w:w="5031"/>
      </w:tblGrid>
      <w:tr w:rsidR="00D11F6C" w:rsidRPr="001C4626" w:rsidTr="0078340A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1F6C" w:rsidRPr="008020F6" w:rsidRDefault="00D11F6C" w:rsidP="0078340A">
            <w:pPr>
              <w:ind w:right="72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ROYAUME DU MAROC</w:t>
            </w:r>
          </w:p>
        </w:tc>
        <w:tc>
          <w:tcPr>
            <w:tcW w:w="5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1F6C" w:rsidRPr="001C4626" w:rsidRDefault="00D11F6C" w:rsidP="0078340A">
            <w:pPr>
              <w:ind w:right="-66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Secrétariat </w:t>
            </w:r>
            <w:r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Général</w:t>
            </w: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de l’UPCI</w:t>
            </w:r>
          </w:p>
        </w:tc>
      </w:tr>
      <w:tr w:rsidR="00D11F6C" w:rsidRPr="00C037DA" w:rsidTr="0078340A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:rsidR="00D11F6C" w:rsidRPr="001C4626" w:rsidRDefault="00D11F6C" w:rsidP="0078340A">
            <w:pPr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 : </w:t>
            </w:r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Parlement, Avenue Mohammed V B.P. 431,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Rabat</w:t>
            </w:r>
          </w:p>
        </w:tc>
        <w:tc>
          <w:tcPr>
            <w:tcW w:w="5031" w:type="dxa"/>
            <w:tcBorders>
              <w:top w:val="double" w:sz="4" w:space="0" w:color="auto"/>
            </w:tcBorders>
          </w:tcPr>
          <w:p w:rsidR="00D11F6C" w:rsidRPr="001C4626" w:rsidRDefault="00D11F6C" w:rsidP="0078340A">
            <w:pPr>
              <w:spacing w:before="80"/>
              <w:ind w:right="74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: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>P.O. Box :19395- 3851 Tehran, Iran</w:t>
            </w:r>
          </w:p>
        </w:tc>
      </w:tr>
      <w:tr w:rsidR="00D11F6C" w:rsidRPr="008020F6" w:rsidTr="0078340A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029"/>
            </w:tblGrid>
            <w:tr w:rsidR="00D11F6C" w:rsidRPr="008020F6" w:rsidTr="0078340A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:rsidR="00D11F6C" w:rsidRPr="00C037DA" w:rsidRDefault="00D11F6C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</w:pP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Tel : + 212 5 37 67 96 01/ 02 / 03 / 04</w:t>
                  </w:r>
                </w:p>
                <w:p w:rsidR="00D11F6C" w:rsidRPr="008020F6" w:rsidRDefault="00D11F6C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sz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     :</w:t>
                  </w: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+212 537 21 83 39</w:t>
                  </w:r>
                </w:p>
              </w:tc>
            </w:tr>
          </w:tbl>
          <w:p w:rsidR="00D11F6C" w:rsidRPr="008020F6" w:rsidRDefault="00D11F6C" w:rsidP="0078340A">
            <w:pPr>
              <w:ind w:right="72"/>
              <w:jc w:val="bot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031" w:type="dxa"/>
          </w:tcPr>
          <w:p w:rsidR="00D11F6C" w:rsidRPr="008020F6" w:rsidRDefault="00D11F6C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>Té</w:t>
            </w: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l.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60 / 61 / 62</w:t>
            </w:r>
          </w:p>
        </w:tc>
      </w:tr>
      <w:tr w:rsidR="00D11F6C" w:rsidRPr="008020F6" w:rsidTr="0078340A">
        <w:trPr>
          <w:trHeight w:val="236"/>
        </w:trPr>
        <w:tc>
          <w:tcPr>
            <w:tcW w:w="5245" w:type="dxa"/>
          </w:tcPr>
          <w:p w:rsidR="00D11F6C" w:rsidRPr="00C037DA" w:rsidRDefault="00D11F6C" w:rsidP="0078340A">
            <w:pPr>
              <w:ind w:left="1332" w:right="72" w:hanging="133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Fax : + 212 5 37  76 03 90</w:t>
            </w:r>
          </w:p>
          <w:p w:rsidR="00D11F6C" w:rsidRPr="008020F6" w:rsidRDefault="00D11F6C" w:rsidP="0078340A">
            <w:pPr>
              <w:ind w:left="1332" w:right="72" w:hanging="1332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      :</w:t>
            </w: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+212 537 73 05 68</w:t>
            </w:r>
          </w:p>
        </w:tc>
        <w:tc>
          <w:tcPr>
            <w:tcW w:w="5031" w:type="dxa"/>
          </w:tcPr>
          <w:p w:rsidR="00D11F6C" w:rsidRPr="008020F6" w:rsidRDefault="00D11F6C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Fax : </w:t>
            </w:r>
            <w:r w:rsidRPr="008020F6">
              <w:rPr>
                <w:rFonts w:asciiTheme="minorBidi" w:hAnsiTheme="minorBidi" w:cstheme="minorBidi"/>
                <w:sz w:val="20"/>
              </w:rPr>
              <w:t>(9821)  22418858/59</w:t>
            </w:r>
          </w:p>
        </w:tc>
      </w:tr>
      <w:tr w:rsidR="00D11F6C" w:rsidRPr="00846D0D" w:rsidTr="0078340A">
        <w:trPr>
          <w:trHeight w:val="268"/>
        </w:trPr>
        <w:tc>
          <w:tcPr>
            <w:tcW w:w="5245" w:type="dxa"/>
          </w:tcPr>
          <w:p w:rsidR="00D11F6C" w:rsidRPr="001C4626" w:rsidRDefault="00D11F6C" w:rsidP="0078340A">
            <w:pPr>
              <w:ind w:right="72"/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E-mail :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</w:t>
            </w:r>
            <w:hyperlink r:id="rId11" w:history="1">
              <w:r w:rsidRPr="001C4626">
                <w:rPr>
                  <w:rStyle w:val="Lienhypertexte"/>
                  <w:rFonts w:asciiTheme="minorBidi" w:hAnsiTheme="minorBidi" w:cstheme="minorBidi"/>
                  <w:sz w:val="20"/>
                  <w:lang w:val="fr-FR"/>
                </w:rPr>
                <w:t>puic14@parlement.ma</w:t>
              </w:r>
            </w:hyperlink>
          </w:p>
        </w:tc>
        <w:tc>
          <w:tcPr>
            <w:tcW w:w="5031" w:type="dxa"/>
          </w:tcPr>
          <w:p w:rsidR="00D11F6C" w:rsidRPr="001C4626" w:rsidRDefault="00D11F6C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E-mail : </w:t>
            </w:r>
            <w:hyperlink r:id="rId12" w:history="1">
              <w:r w:rsidRPr="001C4626">
                <w:rPr>
                  <w:rFonts w:asciiTheme="minorBidi" w:hAnsiTheme="minorBidi" w:cstheme="minorBidi"/>
                  <w:b/>
                  <w:bCs/>
                  <w:color w:val="0000FF"/>
                  <w:sz w:val="20"/>
                  <w:u w:val="single"/>
                  <w:lang w:val="fr-FR"/>
                </w:rPr>
                <w:t>g.s@puic.org</w:t>
              </w:r>
            </w:hyperlink>
          </w:p>
        </w:tc>
      </w:tr>
    </w:tbl>
    <w:p w:rsidR="00FB3B58" w:rsidRDefault="00FB3B58" w:rsidP="008A06AB">
      <w:pPr>
        <w:jc w:val="both"/>
        <w:rPr>
          <w:rFonts w:ascii="Arial" w:hAnsi="Arial" w:cs="Arial"/>
          <w:sz w:val="4"/>
          <w:szCs w:val="4"/>
          <w:lang w:val="fr-CH"/>
        </w:rPr>
      </w:pPr>
    </w:p>
    <w:sectPr w:rsidR="00FB3B58" w:rsidSect="002427FA">
      <w:pgSz w:w="11907" w:h="17010" w:code="9"/>
      <w:pgMar w:top="624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89D" w:rsidRDefault="0004589D">
      <w:r>
        <w:separator/>
      </w:r>
    </w:p>
  </w:endnote>
  <w:endnote w:type="continuationSeparator" w:id="0">
    <w:p w:rsidR="0004589D" w:rsidRDefault="00045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89D" w:rsidRDefault="0004589D">
      <w:r>
        <w:separator/>
      </w:r>
    </w:p>
  </w:footnote>
  <w:footnote w:type="continuationSeparator" w:id="0">
    <w:p w:rsidR="0004589D" w:rsidRDefault="000458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346C8"/>
    <w:rsid w:val="0000143B"/>
    <w:rsid w:val="00004625"/>
    <w:rsid w:val="00006DA2"/>
    <w:rsid w:val="00035D90"/>
    <w:rsid w:val="0004589D"/>
    <w:rsid w:val="000560ED"/>
    <w:rsid w:val="000659C6"/>
    <w:rsid w:val="00065A5F"/>
    <w:rsid w:val="0009354C"/>
    <w:rsid w:val="000D01D9"/>
    <w:rsid w:val="000D2220"/>
    <w:rsid w:val="00110C67"/>
    <w:rsid w:val="00145C8B"/>
    <w:rsid w:val="001847B6"/>
    <w:rsid w:val="001B603C"/>
    <w:rsid w:val="002229F8"/>
    <w:rsid w:val="002427FA"/>
    <w:rsid w:val="00260D07"/>
    <w:rsid w:val="00263C45"/>
    <w:rsid w:val="00281A33"/>
    <w:rsid w:val="002B5B6B"/>
    <w:rsid w:val="002E3C75"/>
    <w:rsid w:val="002F07F0"/>
    <w:rsid w:val="00332200"/>
    <w:rsid w:val="003346C8"/>
    <w:rsid w:val="0033798F"/>
    <w:rsid w:val="00382C3B"/>
    <w:rsid w:val="003C5FC1"/>
    <w:rsid w:val="003E240E"/>
    <w:rsid w:val="003F1978"/>
    <w:rsid w:val="004060B0"/>
    <w:rsid w:val="00443B76"/>
    <w:rsid w:val="00477AD8"/>
    <w:rsid w:val="00480F01"/>
    <w:rsid w:val="00481CDA"/>
    <w:rsid w:val="0048478A"/>
    <w:rsid w:val="004A2D86"/>
    <w:rsid w:val="004C279B"/>
    <w:rsid w:val="004D52E3"/>
    <w:rsid w:val="004E337F"/>
    <w:rsid w:val="004F090D"/>
    <w:rsid w:val="004F1F15"/>
    <w:rsid w:val="00505224"/>
    <w:rsid w:val="00511530"/>
    <w:rsid w:val="00513C1C"/>
    <w:rsid w:val="005216FA"/>
    <w:rsid w:val="00590ED0"/>
    <w:rsid w:val="005936D7"/>
    <w:rsid w:val="005C7695"/>
    <w:rsid w:val="005D2F9C"/>
    <w:rsid w:val="005E720F"/>
    <w:rsid w:val="00606E7A"/>
    <w:rsid w:val="00607E93"/>
    <w:rsid w:val="006176FE"/>
    <w:rsid w:val="0062678C"/>
    <w:rsid w:val="0063158D"/>
    <w:rsid w:val="00631A36"/>
    <w:rsid w:val="00633B28"/>
    <w:rsid w:val="00635B7E"/>
    <w:rsid w:val="00635E5F"/>
    <w:rsid w:val="00635F96"/>
    <w:rsid w:val="00652F45"/>
    <w:rsid w:val="00662E11"/>
    <w:rsid w:val="006A5514"/>
    <w:rsid w:val="006B0A6E"/>
    <w:rsid w:val="006E4C65"/>
    <w:rsid w:val="006E541F"/>
    <w:rsid w:val="007A44B6"/>
    <w:rsid w:val="007C5188"/>
    <w:rsid w:val="007D0DD2"/>
    <w:rsid w:val="007E6C94"/>
    <w:rsid w:val="007F225C"/>
    <w:rsid w:val="0080516B"/>
    <w:rsid w:val="008109FE"/>
    <w:rsid w:val="00813BC0"/>
    <w:rsid w:val="00817701"/>
    <w:rsid w:val="00836701"/>
    <w:rsid w:val="00870E0B"/>
    <w:rsid w:val="00891556"/>
    <w:rsid w:val="008A06AB"/>
    <w:rsid w:val="008B212D"/>
    <w:rsid w:val="008C0A4F"/>
    <w:rsid w:val="008F5096"/>
    <w:rsid w:val="009107AB"/>
    <w:rsid w:val="00923FA5"/>
    <w:rsid w:val="00927054"/>
    <w:rsid w:val="0094024F"/>
    <w:rsid w:val="00984F29"/>
    <w:rsid w:val="009A4A40"/>
    <w:rsid w:val="009A56A7"/>
    <w:rsid w:val="009A64C0"/>
    <w:rsid w:val="009B652B"/>
    <w:rsid w:val="009D6501"/>
    <w:rsid w:val="009F1B9E"/>
    <w:rsid w:val="009F7ED0"/>
    <w:rsid w:val="00A33CCE"/>
    <w:rsid w:val="00A42754"/>
    <w:rsid w:val="00A60581"/>
    <w:rsid w:val="00A72CE4"/>
    <w:rsid w:val="00AB0C2D"/>
    <w:rsid w:val="00AB6B7C"/>
    <w:rsid w:val="00AD38E6"/>
    <w:rsid w:val="00B01429"/>
    <w:rsid w:val="00B17EBE"/>
    <w:rsid w:val="00B31897"/>
    <w:rsid w:val="00B46CAD"/>
    <w:rsid w:val="00B61DD5"/>
    <w:rsid w:val="00B768F2"/>
    <w:rsid w:val="00BA3E7E"/>
    <w:rsid w:val="00BB28AD"/>
    <w:rsid w:val="00BB6604"/>
    <w:rsid w:val="00BC1912"/>
    <w:rsid w:val="00BE3D32"/>
    <w:rsid w:val="00C02885"/>
    <w:rsid w:val="00C02942"/>
    <w:rsid w:val="00C04367"/>
    <w:rsid w:val="00C100E1"/>
    <w:rsid w:val="00C64DC8"/>
    <w:rsid w:val="00C709F7"/>
    <w:rsid w:val="00C87496"/>
    <w:rsid w:val="00C87E7C"/>
    <w:rsid w:val="00CF587F"/>
    <w:rsid w:val="00D07FBF"/>
    <w:rsid w:val="00D11F6C"/>
    <w:rsid w:val="00D15C8B"/>
    <w:rsid w:val="00DC3BD0"/>
    <w:rsid w:val="00DC528C"/>
    <w:rsid w:val="00DD26D4"/>
    <w:rsid w:val="00DD27AC"/>
    <w:rsid w:val="00DF6FF9"/>
    <w:rsid w:val="00E10960"/>
    <w:rsid w:val="00E16501"/>
    <w:rsid w:val="00E23E03"/>
    <w:rsid w:val="00E40D8F"/>
    <w:rsid w:val="00E763A8"/>
    <w:rsid w:val="00EB00A9"/>
    <w:rsid w:val="00EF0DA4"/>
    <w:rsid w:val="00F62059"/>
    <w:rsid w:val="00F82329"/>
    <w:rsid w:val="00F84B3D"/>
    <w:rsid w:val="00FA5589"/>
    <w:rsid w:val="00FB3B58"/>
    <w:rsid w:val="00FC5B07"/>
    <w:rsid w:val="00FF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0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Titre1">
    <w:name w:val="heading 1"/>
    <w:basedOn w:val="Normal"/>
    <w:next w:val="Normal"/>
    <w:qFormat/>
    <w:rsid w:val="00E23E03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23E03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Titre3">
    <w:name w:val="heading 3"/>
    <w:basedOn w:val="Normal"/>
    <w:next w:val="Normal"/>
    <w:link w:val="Titre3Car"/>
    <w:qFormat/>
    <w:rsid w:val="00E23E03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E23E03"/>
    <w:rPr>
      <w:sz w:val="20"/>
    </w:rPr>
  </w:style>
  <w:style w:type="character" w:styleId="Appelnotedebasdep">
    <w:name w:val="footnote reference"/>
    <w:semiHidden/>
    <w:rsid w:val="00E23E03"/>
    <w:rPr>
      <w:vertAlign w:val="superscript"/>
    </w:rPr>
  </w:style>
  <w:style w:type="paragraph" w:styleId="Corpsdetexte">
    <w:name w:val="Body Text"/>
    <w:basedOn w:val="Normal"/>
    <w:semiHidden/>
    <w:rsid w:val="00E23E03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E23E03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E23E03"/>
    <w:rPr>
      <w:color w:val="0000FF"/>
      <w:u w:val="single"/>
    </w:rPr>
  </w:style>
  <w:style w:type="character" w:styleId="Lienhypertexte">
    <w:name w:val="Hyperlink"/>
    <w:rsid w:val="00E23E03"/>
    <w:rPr>
      <w:color w:val="0000FF"/>
      <w:u w:val="single"/>
    </w:rPr>
  </w:style>
  <w:style w:type="character" w:customStyle="1" w:styleId="Titre3Car">
    <w:name w:val="Titre 3 Car"/>
    <w:link w:val="Titre3"/>
    <w:rsid w:val="004A2D86"/>
    <w:rPr>
      <w:rFonts w:ascii="ZapfHumnst BT" w:hAnsi="ZapfHumnst BT"/>
      <w:b/>
      <w:sz w:val="22"/>
      <w:lang w:val="en-GB" w:eastAsia="fr-FR"/>
    </w:rPr>
  </w:style>
  <w:style w:type="paragraph" w:styleId="En-tte">
    <w:name w:val="header"/>
    <w:basedOn w:val="Normal"/>
    <w:link w:val="En-tteCar"/>
    <w:uiPriority w:val="99"/>
    <w:rsid w:val="00E23E0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E23E03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En-tteCar">
    <w:name w:val="En-tête Car"/>
    <w:link w:val="En-tte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Policepardfaut"/>
    <w:rsid w:val="00B46CAD"/>
  </w:style>
  <w:style w:type="character" w:customStyle="1" w:styleId="lrzxr">
    <w:name w:val="lrzxr"/>
    <w:basedOn w:val="Policepardfaut"/>
    <w:rsid w:val="00B46CAD"/>
  </w:style>
  <w:style w:type="paragraph" w:styleId="Textedebulles">
    <w:name w:val="Balloon Text"/>
    <w:basedOn w:val="Normal"/>
    <w:link w:val="TextedebullesCar"/>
    <w:uiPriority w:val="99"/>
    <w:semiHidden/>
    <w:unhideWhenUsed/>
    <w:rsid w:val="00110C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C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g.s@pu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ic14@parlement.ma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3EDA-A2BD-4AD4-A5E4-AA9E666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412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i.elomri</cp:lastModifiedBy>
  <cp:revision>5</cp:revision>
  <cp:lastPrinted>2014-09-03T13:37:00Z</cp:lastPrinted>
  <dcterms:created xsi:type="dcterms:W3CDTF">2019-01-10T10:00:00Z</dcterms:created>
  <dcterms:modified xsi:type="dcterms:W3CDTF">2019-01-10T15:02:00Z</dcterms:modified>
</cp:coreProperties>
</file>